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D5" w:rsidRDefault="00226D9C" w:rsidP="00D45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6D9C">
        <w:rPr>
          <w:rFonts w:ascii="Times New Roman" w:hAnsi="Times New Roman" w:cs="Times New Roman"/>
          <w:sz w:val="32"/>
          <w:szCs w:val="32"/>
        </w:rPr>
        <w:t xml:space="preserve">Реестр временных сооружений (металлические гаражи, </w:t>
      </w:r>
      <w:r w:rsidR="0009501D">
        <w:rPr>
          <w:rFonts w:ascii="Times New Roman" w:hAnsi="Times New Roman" w:cs="Times New Roman"/>
          <w:sz w:val="32"/>
          <w:szCs w:val="32"/>
        </w:rPr>
        <w:t xml:space="preserve"> ограждения, навесы</w:t>
      </w:r>
      <w:r w:rsidRPr="00226D9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242DA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мещ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ых  в управе Левобережного района отсутствует разрешительная документация</w:t>
      </w:r>
      <w:r w:rsidR="0009501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4430D">
        <w:tc>
          <w:tcPr>
            <w:tcW w:w="993" w:type="dxa"/>
          </w:tcPr>
          <w:p w:rsidR="008B4056" w:rsidRDefault="008B4056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1C" w:rsidRDefault="00DE321C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F8" w:rsidRPr="0009501D" w:rsidRDefault="00B118F8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914EC">
              <w:rPr>
                <w:rFonts w:ascii="Times New Roman" w:hAnsi="Times New Roman" w:cs="Times New Roman"/>
                <w:sz w:val="24"/>
                <w:szCs w:val="24"/>
              </w:rPr>
              <w:t>Новикова, 88а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C914EC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32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2D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E321C" w:rsidRDefault="00DE321C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0D" w:rsidRDefault="00C914EC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3" name="Рисунок 3" descr="C:\Users\msoganezova\Desktop\Выезды\Новикова, 88а\P_20161214_1621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\Новикова, 88а\P_20161214_1621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30D" w:rsidRDefault="00A4430D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1FB9" w:rsidRDefault="00131FB9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2A0F" w:rsidRPr="0009501D" w:rsidRDefault="00353B0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2F1E67" w:rsidRDefault="002F1E67" w:rsidP="009C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2A" w:rsidRDefault="00A4430D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B11DB6" w:rsidRPr="0009501D" w:rsidRDefault="00B11DB6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31FB9"/>
    <w:rsid w:val="001477D0"/>
    <w:rsid w:val="00214283"/>
    <w:rsid w:val="00226D9C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E64B3"/>
    <w:rsid w:val="008B4056"/>
    <w:rsid w:val="008F0BB0"/>
    <w:rsid w:val="00973378"/>
    <w:rsid w:val="009C3B62"/>
    <w:rsid w:val="009F4074"/>
    <w:rsid w:val="00A4430D"/>
    <w:rsid w:val="00A97536"/>
    <w:rsid w:val="00B118F8"/>
    <w:rsid w:val="00B11DB6"/>
    <w:rsid w:val="00BA153C"/>
    <w:rsid w:val="00C23748"/>
    <w:rsid w:val="00C51CCC"/>
    <w:rsid w:val="00C711A2"/>
    <w:rsid w:val="00C914EC"/>
    <w:rsid w:val="00C931AB"/>
    <w:rsid w:val="00CC65E5"/>
    <w:rsid w:val="00D454EB"/>
    <w:rsid w:val="00DE321C"/>
    <w:rsid w:val="00E02F60"/>
    <w:rsid w:val="00E04658"/>
    <w:rsid w:val="00E30E9C"/>
    <w:rsid w:val="00E36BB2"/>
    <w:rsid w:val="00F242DA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C460-C7BC-4FC9-9DE9-152630FD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2</cp:revision>
  <dcterms:created xsi:type="dcterms:W3CDTF">2016-12-15T07:14:00Z</dcterms:created>
  <dcterms:modified xsi:type="dcterms:W3CDTF">2016-12-15T07:14:00Z</dcterms:modified>
</cp:coreProperties>
</file>